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496A50">
              <w:rPr>
                <w:b/>
              </w:rPr>
              <w:t>1</w:t>
            </w:r>
            <w:r w:rsidR="00A02494">
              <w:rPr>
                <w:b/>
              </w:rPr>
              <w:t>1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</w:t>
            </w:r>
            <w:r w:rsidR="00674E2D">
              <w:t>1</w:t>
            </w:r>
            <w:r>
              <w:t>-</w:t>
            </w:r>
            <w:r w:rsidR="00A02494">
              <w:t>21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A02494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D678EB">
              <w:t>10.2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5C73CC" w:rsidRPr="00BD5712" w:rsidTr="00E26580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A02494">
              <w:rPr>
                <w:snapToGrid w:val="0"/>
              </w:rPr>
              <w:t>10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BD5712" w:rsidTr="00E26580">
        <w:trPr>
          <w:trHeight w:val="1631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9" w:type="dxa"/>
          </w:tcPr>
          <w:p w:rsidR="00A02494" w:rsidRDefault="00A02494" w:rsidP="00A0249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Konkurrenskraftsrådet (KKR) den 28–29 november 2019</w:t>
            </w:r>
          </w:p>
          <w:p w:rsidR="00693DC7" w:rsidRPr="00674E2D" w:rsidRDefault="00A02494" w:rsidP="00A02494">
            <w:pPr>
              <w:spacing w:after="223" w:line="269" w:lineRule="atLeast"/>
            </w:pPr>
            <w:r>
              <w:t>Statssekreterare Krister Nilsson, åtföljd av medarbetare från</w:t>
            </w:r>
            <w:r w:rsidRPr="007B405B">
              <w:t xml:space="preserve"> </w:t>
            </w:r>
            <w:r>
              <w:t>Utrikes</w:t>
            </w:r>
            <w:r w:rsidRPr="007B405B">
              <w:t xml:space="preserve">departementet, lämnade information inför </w:t>
            </w:r>
            <w:r>
              <w:t>konkurrenskraftsrådet</w:t>
            </w:r>
            <w:r w:rsidRPr="007B405B">
              <w:t xml:space="preserve"> (</w:t>
            </w:r>
            <w:r>
              <w:t>KKR</w:t>
            </w:r>
            <w:r w:rsidRPr="007B405B">
              <w:t xml:space="preserve">) den </w:t>
            </w:r>
            <w:r>
              <w:t xml:space="preserve">28–29 november </w:t>
            </w:r>
            <w:r w:rsidRPr="007B405B">
              <w:t>201</w:t>
            </w:r>
            <w:r>
              <w:t>9</w:t>
            </w:r>
            <w:r w:rsidRPr="007B405B">
              <w:t>.</w:t>
            </w:r>
          </w:p>
        </w:tc>
      </w:tr>
      <w:tr w:rsidR="00693DC7" w:rsidRPr="00BD5712" w:rsidTr="00E26580">
        <w:trPr>
          <w:trHeight w:val="1676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2C69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A02494" w:rsidRPr="00A02494" w:rsidRDefault="00A02494" w:rsidP="00A02494">
            <w:pPr>
              <w:spacing w:after="223" w:line="269" w:lineRule="atLeast"/>
              <w:rPr>
                <w:b/>
                <w:color w:val="222222"/>
              </w:rPr>
            </w:pPr>
            <w:r w:rsidRPr="00A02494">
              <w:rPr>
                <w:b/>
                <w:color w:val="222222"/>
              </w:rPr>
              <w:t>Redovisning av förslag till ställningstagande om årets resultatredovisning i budgetpropositionen</w:t>
            </w:r>
          </w:p>
          <w:p w:rsidR="00693DC7" w:rsidRPr="00693DC7" w:rsidRDefault="00E26580" w:rsidP="00A02494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Ann-Charlotte Hammar Johnsson (M)</w:t>
            </w:r>
            <w:r w:rsidR="00A02494" w:rsidRPr="00A02494">
              <w:rPr>
                <w:color w:val="222222"/>
              </w:rPr>
              <w:t xml:space="preserve"> inform</w:t>
            </w:r>
            <w:r>
              <w:rPr>
                <w:color w:val="222222"/>
              </w:rPr>
              <w:t>erade</w:t>
            </w:r>
            <w:r w:rsidR="00A02494" w:rsidRPr="00A02494">
              <w:rPr>
                <w:color w:val="222222"/>
              </w:rPr>
              <w:t xml:space="preserve"> om förslag till ställningstagande om årets resultatredovisning i budgetpropositionen som tagits fram av näringsutskottets grupp för uppföljning och utvärdering.</w:t>
            </w:r>
            <w:r w:rsidR="00A02494" w:rsidRPr="00693DC7">
              <w:rPr>
                <w:color w:val="222222"/>
              </w:rPr>
              <w:t xml:space="preserve"> </w:t>
            </w:r>
          </w:p>
        </w:tc>
      </w:tr>
      <w:tr w:rsidR="00496A50" w:rsidRPr="00BD5712" w:rsidTr="00E26580">
        <w:tc>
          <w:tcPr>
            <w:tcW w:w="567" w:type="dxa"/>
          </w:tcPr>
          <w:p w:rsidR="00496A50" w:rsidRPr="00BD5712" w:rsidRDefault="00496A50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2494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>
              <w:rPr>
                <w:color w:val="000000"/>
              </w:rPr>
              <w:t>t</w:t>
            </w:r>
            <w:r w:rsidR="00A02494">
              <w:rPr>
                <w:color w:val="000000"/>
              </w:rPr>
              <w:t>i</w:t>
            </w:r>
            <w:r>
              <w:rPr>
                <w:color w:val="000000"/>
              </w:rPr>
              <w:t>s</w:t>
            </w:r>
            <w:r w:rsidRPr="00BD5712">
              <w:rPr>
                <w:color w:val="000000"/>
              </w:rPr>
              <w:t xml:space="preserve">dagen den </w:t>
            </w:r>
            <w:r>
              <w:rPr>
                <w:color w:val="000000"/>
              </w:rPr>
              <w:t>2</w:t>
            </w:r>
            <w:r w:rsidR="00A0249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november kl. 1</w:t>
            </w:r>
            <w:r w:rsidR="00A02494">
              <w:rPr>
                <w:color w:val="000000"/>
              </w:rPr>
              <w:t>1</w:t>
            </w:r>
            <w:r>
              <w:rPr>
                <w:color w:val="000000"/>
              </w:rPr>
              <w:t>.00.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73CC" w:rsidRPr="00BD5712" w:rsidTr="00E26580">
        <w:tc>
          <w:tcPr>
            <w:tcW w:w="7446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496A50">
              <w:t>2</w:t>
            </w:r>
            <w:r w:rsidR="00A02494">
              <w:t>6</w:t>
            </w:r>
            <w:r>
              <w:t xml:space="preserve"> </w:t>
            </w:r>
            <w:r w:rsidR="00B37318">
              <w:t>nov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A02494" w:rsidRDefault="00A02494"/>
    <w:p w:rsidR="00A02494" w:rsidRDefault="00A02494">
      <w:r>
        <w:br w:type="page"/>
      </w:r>
    </w:p>
    <w:p w:rsidR="00B225AE" w:rsidRDefault="00B225AE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284"/>
        <w:gridCol w:w="559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496A50">
              <w:rPr>
                <w:rFonts w:ascii="Times New Roman" w:hAnsi="Times New Roman"/>
                <w:sz w:val="20"/>
                <w:szCs w:val="20"/>
              </w:rPr>
              <w:t>1</w:t>
            </w:r>
            <w:r w:rsidR="00A024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072E" w:rsidRPr="00BD5712" w:rsidTr="00F73627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1</w:t>
            </w:r>
            <w:r w:rsidR="00496A50">
              <w:rPr>
                <w:rFonts w:ascii="Times New Roman" w:hAnsi="Times New Roman"/>
              </w:rPr>
              <w:t>-</w:t>
            </w:r>
            <w:r w:rsidR="00D678EB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Ama</w:t>
            </w:r>
            <w:bookmarkStart w:id="0" w:name="_GoBack"/>
            <w:bookmarkEnd w:id="0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D678E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A02494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70" w:rsidRDefault="007D7C70" w:rsidP="002130F1">
      <w:r>
        <w:separator/>
      </w:r>
    </w:p>
  </w:endnote>
  <w:endnote w:type="continuationSeparator" w:id="0">
    <w:p w:rsidR="007D7C70" w:rsidRDefault="007D7C7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70" w:rsidRDefault="007D7C70" w:rsidP="002130F1">
      <w:r>
        <w:separator/>
      </w:r>
    </w:p>
  </w:footnote>
  <w:footnote w:type="continuationSeparator" w:id="0">
    <w:p w:rsidR="007D7C70" w:rsidRDefault="007D7C7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138B"/>
    <w:rsid w:val="001D5957"/>
    <w:rsid w:val="001D627A"/>
    <w:rsid w:val="001E10D7"/>
    <w:rsid w:val="001E625D"/>
    <w:rsid w:val="001F24AF"/>
    <w:rsid w:val="001F4A9E"/>
    <w:rsid w:val="001F6A18"/>
    <w:rsid w:val="002029F3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06B66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47BB"/>
    <w:rsid w:val="007B565C"/>
    <w:rsid w:val="007B6000"/>
    <w:rsid w:val="007B7145"/>
    <w:rsid w:val="007D12E5"/>
    <w:rsid w:val="007D3AB0"/>
    <w:rsid w:val="007D776A"/>
    <w:rsid w:val="007D7C70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2C69"/>
    <w:rsid w:val="00B0455B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E3C3B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26580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EE68CF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D710-169C-4FF2-A51C-D2B4FB05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643</Characters>
  <Application>Microsoft Office Word</Application>
  <DocSecurity>0</DocSecurity>
  <Lines>1321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1-19T10:51:00Z</cp:lastPrinted>
  <dcterms:created xsi:type="dcterms:W3CDTF">2019-11-21T12:02:00Z</dcterms:created>
  <dcterms:modified xsi:type="dcterms:W3CDTF">2019-11-21T12:02:00Z</dcterms:modified>
</cp:coreProperties>
</file>